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94" w:rsidRPr="00426B24" w:rsidRDefault="00EA0183" w:rsidP="008E67E2">
      <w:pPr>
        <w:ind w:firstLineChars="100" w:firstLine="440"/>
        <w:rPr>
          <w:rFonts w:ascii="HG丸ｺﾞｼｯｸM-PRO" w:eastAsia="HG丸ｺﾞｼｯｸM-PRO" w:hAnsi="HG丸ｺﾞｼｯｸM-PRO"/>
          <w:sz w:val="32"/>
          <w:szCs w:val="32"/>
        </w:rPr>
      </w:pPr>
      <w:r w:rsidRPr="00EA0183">
        <w:rPr>
          <w:rFonts w:ascii="HG丸ｺﾞｼｯｸM-PRO" w:eastAsia="HG丸ｺﾞｼｯｸM-PRO" w:hAnsi="HG丸ｺﾞｼｯｸM-PRO" w:hint="eastAsia"/>
          <w:sz w:val="44"/>
          <w:szCs w:val="44"/>
        </w:rPr>
        <w:t>非常持出品</w:t>
      </w:r>
      <w:r w:rsidR="00E20133" w:rsidRPr="00426B24">
        <w:rPr>
          <w:rFonts w:ascii="HG丸ｺﾞｼｯｸM-PRO" w:eastAsia="HG丸ｺﾞｼｯｸM-PRO" w:hAnsi="HG丸ｺﾞｼｯｸM-PRO" w:hint="eastAsia"/>
          <w:sz w:val="32"/>
          <w:szCs w:val="32"/>
        </w:rPr>
        <w:t>（例）</w:t>
      </w:r>
      <w:r w:rsidR="00C71F1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9335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="00C71F12" w:rsidRPr="00C71F12">
        <w:rPr>
          <w:rFonts w:ascii="HG丸ｺﾞｼｯｸM-PRO" w:eastAsia="HG丸ｺﾞｼｯｸM-PRO" w:hAnsi="HG丸ｺﾞｼｯｸM-PRO" w:hint="eastAsia"/>
          <w:sz w:val="24"/>
          <w:szCs w:val="24"/>
        </w:rPr>
        <w:t>※自分に必要な</w:t>
      </w:r>
      <w:r w:rsidR="00C71F12">
        <w:rPr>
          <w:rFonts w:ascii="HG丸ｺﾞｼｯｸM-PRO" w:eastAsia="HG丸ｺﾞｼｯｸM-PRO" w:hAnsi="HG丸ｺﾞｼｯｸM-PRO" w:hint="eastAsia"/>
          <w:sz w:val="24"/>
          <w:szCs w:val="24"/>
        </w:rPr>
        <w:t>物を選んで完成してください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454"/>
        <w:gridCol w:w="2196"/>
        <w:gridCol w:w="1545"/>
        <w:gridCol w:w="737"/>
        <w:gridCol w:w="454"/>
        <w:gridCol w:w="1984"/>
        <w:gridCol w:w="1757"/>
      </w:tblGrid>
      <w:tr w:rsidR="006702AD" w:rsidTr="00032EA4">
        <w:trPr>
          <w:trHeight w:val="392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02AD" w:rsidRDefault="006702AD" w:rsidP="006702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分類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02AD" w:rsidRDefault="006702AD" w:rsidP="006702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✓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02AD" w:rsidRDefault="006702AD" w:rsidP="006702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品　名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702AD" w:rsidRDefault="006702AD" w:rsidP="006702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　考</w:t>
            </w:r>
          </w:p>
        </w:tc>
        <w:tc>
          <w:tcPr>
            <w:tcW w:w="7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6702AD" w:rsidRDefault="006702AD" w:rsidP="006702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分類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02AD" w:rsidRDefault="006702AD" w:rsidP="006702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✓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02AD" w:rsidRDefault="006702AD" w:rsidP="006702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品　名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2AD" w:rsidRDefault="006702AD" w:rsidP="006702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　考</w:t>
            </w:r>
          </w:p>
        </w:tc>
      </w:tr>
      <w:tr w:rsidR="004B4DED" w:rsidTr="00BE3E86">
        <w:trPr>
          <w:cantSplit/>
          <w:trHeight w:val="283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B4DED" w:rsidRDefault="004B4DED" w:rsidP="006702A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貴重品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4B4DED" w:rsidRDefault="004B4DED" w:rsidP="003F46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現金</w:t>
            </w:r>
          </w:p>
        </w:tc>
        <w:tc>
          <w:tcPr>
            <w:tcW w:w="154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小銭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double" w:sz="4" w:space="0" w:color="auto"/>
            </w:tcBorders>
            <w:textDirection w:val="tbRlV"/>
            <w:vAlign w:val="center"/>
          </w:tcPr>
          <w:p w:rsidR="004B4DED" w:rsidRDefault="004B4DED" w:rsidP="006702A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活用品など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B4DED" w:rsidRDefault="004B4DED" w:rsidP="003F46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救急処置セット</w:t>
            </w:r>
          </w:p>
        </w:tc>
        <w:tc>
          <w:tcPr>
            <w:tcW w:w="1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4DED" w:rsidTr="00BE3E86">
        <w:trPr>
          <w:cantSplit/>
          <w:trHeight w:val="283"/>
        </w:trPr>
        <w:tc>
          <w:tcPr>
            <w:tcW w:w="737" w:type="dxa"/>
            <w:vMerge/>
            <w:tcBorders>
              <w:left w:val="single" w:sz="12" w:space="0" w:color="auto"/>
            </w:tcBorders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3F46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預金通帳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B4DED" w:rsidRDefault="004B4DED" w:rsidP="003F46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常備薬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4DED" w:rsidTr="00BE3E86">
        <w:trPr>
          <w:cantSplit/>
          <w:trHeight w:val="283"/>
        </w:trPr>
        <w:tc>
          <w:tcPr>
            <w:tcW w:w="737" w:type="dxa"/>
            <w:vMerge/>
            <w:tcBorders>
              <w:left w:val="single" w:sz="12" w:space="0" w:color="auto"/>
            </w:tcBorders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3F46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印鑑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Pr="00FA7C60" w:rsidRDefault="00FA7C60" w:rsidP="006702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7C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帳と別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</w:t>
            </w: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B4DED" w:rsidRDefault="004B4DED" w:rsidP="003F46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オムツ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幼児用・介護用</w:t>
            </w:r>
          </w:p>
        </w:tc>
      </w:tr>
      <w:tr w:rsidR="004B4DED" w:rsidTr="00BE3E86">
        <w:trPr>
          <w:cantSplit/>
          <w:trHeight w:val="283"/>
        </w:trPr>
        <w:tc>
          <w:tcPr>
            <w:tcW w:w="737" w:type="dxa"/>
            <w:vMerge/>
            <w:tcBorders>
              <w:left w:val="single" w:sz="12" w:space="0" w:color="auto"/>
            </w:tcBorders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3F46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健康保険証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ピー</w:t>
            </w: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B4DED" w:rsidRDefault="004B4DED" w:rsidP="003F46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理用品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4DED" w:rsidTr="00BE3E86">
        <w:trPr>
          <w:cantSplit/>
          <w:trHeight w:val="283"/>
        </w:trPr>
        <w:tc>
          <w:tcPr>
            <w:tcW w:w="737" w:type="dxa"/>
            <w:vMerge/>
            <w:tcBorders>
              <w:left w:val="single" w:sz="12" w:space="0" w:color="auto"/>
            </w:tcBorders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3F46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薬手帳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ピー</w:t>
            </w: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B4DED" w:rsidRDefault="004B4DED" w:rsidP="003F46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タオル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4DED" w:rsidTr="00BE3E86">
        <w:trPr>
          <w:cantSplit/>
          <w:trHeight w:val="283"/>
        </w:trPr>
        <w:tc>
          <w:tcPr>
            <w:tcW w:w="737" w:type="dxa"/>
            <w:vMerge/>
            <w:tcBorders>
              <w:left w:val="single" w:sz="12" w:space="0" w:color="auto"/>
            </w:tcBorders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3F46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介護保険被保険者証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B4DED" w:rsidRDefault="004B4DED" w:rsidP="001A65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ティッシュ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Default="004B4DED" w:rsidP="006702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A65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ドライ・ウェット</w:t>
            </w:r>
          </w:p>
        </w:tc>
      </w:tr>
      <w:tr w:rsidR="004B4DED" w:rsidTr="00BE3E86">
        <w:trPr>
          <w:cantSplit/>
          <w:trHeight w:val="283"/>
        </w:trPr>
        <w:tc>
          <w:tcPr>
            <w:tcW w:w="737" w:type="dxa"/>
            <w:vMerge/>
            <w:tcBorders>
              <w:left w:val="single" w:sz="12" w:space="0" w:color="auto"/>
            </w:tcBorders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母子健康手帳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ガネの予備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Pr="001A653C" w:rsidRDefault="004B4DED" w:rsidP="00BE3E8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B4DED" w:rsidTr="00BE3E86">
        <w:trPr>
          <w:cantSplit/>
          <w:trHeight w:val="283"/>
        </w:trPr>
        <w:tc>
          <w:tcPr>
            <w:tcW w:w="737" w:type="dxa"/>
            <w:vMerge/>
            <w:tcBorders>
              <w:left w:val="single" w:sz="12" w:space="0" w:color="auto"/>
            </w:tcBorders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障害者手帳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マスク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人用・小児用</w:t>
            </w:r>
          </w:p>
        </w:tc>
      </w:tr>
      <w:tr w:rsidR="004B4DED" w:rsidTr="00BE3E86">
        <w:trPr>
          <w:cantSplit/>
          <w:trHeight w:val="283"/>
        </w:trPr>
        <w:tc>
          <w:tcPr>
            <w:tcW w:w="737" w:type="dxa"/>
            <w:vMerge/>
            <w:tcBorders>
              <w:left w:val="single" w:sz="12" w:space="0" w:color="auto"/>
            </w:tcBorders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運転免許証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B4DED" w:rsidRPr="00771795" w:rsidRDefault="004B4DED" w:rsidP="00BE3E8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17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筆記用具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マーカ</w:t>
            </w:r>
            <w:r w:rsidRPr="007717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ー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4DED" w:rsidTr="00BE3E86">
        <w:trPr>
          <w:cantSplit/>
          <w:trHeight w:val="283"/>
        </w:trPr>
        <w:tc>
          <w:tcPr>
            <w:tcW w:w="7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B4DED" w:rsidRDefault="004B4DED" w:rsidP="00BE3E8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装 備</w:t>
            </w:r>
          </w:p>
        </w:tc>
        <w:tc>
          <w:tcPr>
            <w:tcW w:w="454" w:type="dxa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懐中電灯（予備電池）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ひとりに１個</w:t>
            </w: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ビニール袋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4DED" w:rsidTr="00BE3E86">
        <w:trPr>
          <w:cantSplit/>
          <w:trHeight w:val="283"/>
        </w:trPr>
        <w:tc>
          <w:tcPr>
            <w:tcW w:w="737" w:type="dxa"/>
            <w:vMerge/>
            <w:tcBorders>
              <w:left w:val="single" w:sz="12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雨具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レインスーツ</w:t>
            </w: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ナイフ・はさみ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4DED" w:rsidTr="00BE3E86">
        <w:trPr>
          <w:cantSplit/>
          <w:trHeight w:val="283"/>
        </w:trPr>
        <w:tc>
          <w:tcPr>
            <w:tcW w:w="737" w:type="dxa"/>
            <w:vMerge/>
            <w:tcBorders>
              <w:left w:val="single" w:sz="12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ヘルメット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または帽子</w:t>
            </w: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ガムテープ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4DED" w:rsidTr="00BE3E86">
        <w:trPr>
          <w:cantSplit/>
          <w:trHeight w:val="283"/>
        </w:trPr>
        <w:tc>
          <w:tcPr>
            <w:tcW w:w="737" w:type="dxa"/>
            <w:vMerge/>
            <w:tcBorders>
              <w:left w:val="single" w:sz="12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手袋</w:t>
            </w:r>
            <w:r w:rsidRPr="00AD07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軍手・ビニール）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シート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4DED" w:rsidTr="00BE3E86">
        <w:trPr>
          <w:cantSplit/>
          <w:trHeight w:val="283"/>
        </w:trPr>
        <w:tc>
          <w:tcPr>
            <w:tcW w:w="737" w:type="dxa"/>
            <w:vMerge/>
            <w:tcBorders>
              <w:left w:val="single" w:sz="12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ラジオ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下着</w:t>
            </w:r>
            <w:r w:rsidR="00A935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靴下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類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4DED" w:rsidTr="003F502B">
        <w:trPr>
          <w:cantSplit/>
          <w:trHeight w:val="283"/>
        </w:trPr>
        <w:tc>
          <w:tcPr>
            <w:tcW w:w="7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B4DED" w:rsidRDefault="004B4DED" w:rsidP="00BE3E8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5536A3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紐・</w:t>
            </w:r>
            <w:r w:rsidR="004B4DED">
              <w:rPr>
                <w:rFonts w:ascii="HG丸ｺﾞｼｯｸM-PRO" w:eastAsia="HG丸ｺﾞｼｯｸM-PRO" w:hAnsi="HG丸ｺﾞｼｯｸM-PRO" w:hint="eastAsia"/>
                <w:sz w:val="22"/>
              </w:rPr>
              <w:t>ロープ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B4DED" w:rsidRDefault="004B4DED" w:rsidP="001A65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歯ブラシ・洗面具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Default="00FA7C60" w:rsidP="00BE3E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入歯洗浄剤）</w:t>
            </w:r>
          </w:p>
        </w:tc>
      </w:tr>
      <w:tr w:rsidR="004B4DED" w:rsidTr="004B4DED">
        <w:trPr>
          <w:cantSplit/>
          <w:trHeight w:val="283"/>
        </w:trPr>
        <w:tc>
          <w:tcPr>
            <w:tcW w:w="7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B4DED" w:rsidRDefault="004B4DED" w:rsidP="004B4DE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糧</w:t>
            </w:r>
          </w:p>
        </w:tc>
        <w:tc>
          <w:tcPr>
            <w:tcW w:w="454" w:type="dxa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飲料水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00ml×２</w:t>
            </w: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シェーバー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4DED" w:rsidTr="00BE3E86">
        <w:trPr>
          <w:cantSplit/>
          <w:trHeight w:val="283"/>
        </w:trPr>
        <w:tc>
          <w:tcPr>
            <w:tcW w:w="737" w:type="dxa"/>
            <w:vMerge/>
            <w:tcBorders>
              <w:left w:val="single" w:sz="12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非常食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ラップ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4DED" w:rsidTr="00BE3E86">
        <w:trPr>
          <w:cantSplit/>
          <w:trHeight w:val="283"/>
        </w:trPr>
        <w:tc>
          <w:tcPr>
            <w:tcW w:w="7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B4DED" w:rsidRPr="00F439AD" w:rsidRDefault="004B4DED" w:rsidP="004B4DE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ミルク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B4DED" w:rsidRPr="001921E3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921E3">
              <w:rPr>
                <w:rFonts w:ascii="HG丸ｺﾞｼｯｸM-PRO" w:eastAsia="HG丸ｺﾞｼｯｸM-PRO" w:hAnsi="HG丸ｺﾞｼｯｸM-PRO" w:hint="eastAsia"/>
                <w:sz w:val="22"/>
              </w:rPr>
              <w:t>シュラフ（寝袋）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4DED" w:rsidTr="00BE3E86">
        <w:trPr>
          <w:cantSplit/>
          <w:trHeight w:val="283"/>
        </w:trPr>
        <w:tc>
          <w:tcPr>
            <w:tcW w:w="737" w:type="dxa"/>
            <w:vMerge/>
            <w:tcBorders>
              <w:left w:val="single" w:sz="12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やつ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化粧品・クリーム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4DED" w:rsidTr="004B4DED">
        <w:trPr>
          <w:cantSplit/>
          <w:trHeight w:val="283"/>
        </w:trPr>
        <w:tc>
          <w:tcPr>
            <w:tcW w:w="7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B4DED" w:rsidRDefault="004B4DED" w:rsidP="004B4DED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電話</w:t>
            </w:r>
          </w:p>
        </w:tc>
        <w:tc>
          <w:tcPr>
            <w:tcW w:w="454" w:type="dxa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体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常に充電</w:t>
            </w: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鏡・つめ切り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4B4DED" w:rsidRPr="008E67E2" w:rsidRDefault="004B4DED" w:rsidP="004B4DE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4B4DED" w:rsidTr="004B4DED">
        <w:trPr>
          <w:trHeight w:val="240"/>
        </w:trPr>
        <w:tc>
          <w:tcPr>
            <w:tcW w:w="737" w:type="dxa"/>
            <w:vMerge/>
            <w:tcBorders>
              <w:left w:val="single" w:sz="12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充電コード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4B4DED" w:rsidRDefault="005536A3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アイマスク・耳栓</w:t>
            </w: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4DED" w:rsidTr="004B4DED">
        <w:trPr>
          <w:trHeight w:val="285"/>
        </w:trPr>
        <w:tc>
          <w:tcPr>
            <w:tcW w:w="737" w:type="dxa"/>
            <w:vMerge/>
            <w:tcBorders>
              <w:left w:val="single" w:sz="12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予備バッテリー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B4DED" w:rsidRDefault="005536A3" w:rsidP="005536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ペット用品</w:t>
            </w:r>
          </w:p>
        </w:tc>
        <w:tc>
          <w:tcPr>
            <w:tcW w:w="1757" w:type="dxa"/>
            <w:vMerge w:val="restart"/>
            <w:tcBorders>
              <w:right w:val="single" w:sz="12" w:space="0" w:color="auto"/>
            </w:tcBorders>
            <w:vAlign w:val="center"/>
          </w:tcPr>
          <w:p w:rsidR="005536A3" w:rsidRDefault="005536A3" w:rsidP="005536A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E67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リー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ペットフー</w:t>
            </w:r>
          </w:p>
          <w:p w:rsidR="004B4DED" w:rsidRDefault="005536A3" w:rsidP="005536A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ド、ケージ、シー</w:t>
            </w:r>
            <w:r w:rsidR="004955B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ツ</w:t>
            </w:r>
          </w:p>
        </w:tc>
      </w:tr>
      <w:tr w:rsidR="004B4DED" w:rsidTr="004B4DED">
        <w:trPr>
          <w:trHeight w:val="285"/>
        </w:trPr>
        <w:tc>
          <w:tcPr>
            <w:tcW w:w="737" w:type="dxa"/>
            <w:vMerge/>
            <w:tcBorders>
              <w:left w:val="single" w:sz="12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簿（予備）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モ</w:t>
            </w:r>
          </w:p>
        </w:tc>
        <w:tc>
          <w:tcPr>
            <w:tcW w:w="737" w:type="dxa"/>
            <w:vMerge/>
            <w:tcBorders>
              <w:left w:val="double" w:sz="4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vMerge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7" w:type="dxa"/>
            <w:vMerge/>
            <w:tcBorders>
              <w:right w:val="single" w:sz="12" w:space="0" w:color="auto"/>
            </w:tcBorders>
            <w:vAlign w:val="center"/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4B4DED" w:rsidTr="004B4DED">
        <w:trPr>
          <w:trHeight w:val="1051"/>
        </w:trPr>
        <w:tc>
          <w:tcPr>
            <w:tcW w:w="98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ED" w:rsidRDefault="004B4DED" w:rsidP="004B4D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必要なもの</w:t>
            </w:r>
          </w:p>
          <w:p w:rsidR="004B6587" w:rsidRDefault="004B6587" w:rsidP="004B658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B4DED" w:rsidRPr="00513329" w:rsidRDefault="004B6587" w:rsidP="004B6587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感染症対策用品）　</w:t>
            </w:r>
            <w:r w:rsidR="00513329">
              <w:rPr>
                <w:rFonts w:ascii="HG丸ｺﾞｼｯｸM-PRO" w:eastAsia="HG丸ｺﾞｼｯｸM-PRO" w:hAnsi="HG丸ｺﾞｼｯｸM-PRO" w:hint="eastAsia"/>
                <w:sz w:val="22"/>
              </w:rPr>
              <w:t>マスク／手指消毒液／体温計　　　手洗い石鹸／上履き</w:t>
            </w:r>
          </w:p>
        </w:tc>
      </w:tr>
    </w:tbl>
    <w:p w:rsidR="00BF367A" w:rsidRPr="003F46C5" w:rsidRDefault="00BF367A" w:rsidP="004B4DED">
      <w:pPr>
        <w:ind w:firstLineChars="2278" w:firstLine="5031"/>
        <w:rPr>
          <w:rFonts w:ascii="HG丸ｺﾞｼｯｸM-PRO" w:eastAsia="HG丸ｺﾞｼｯｸM-PRO" w:hAnsi="HG丸ｺﾞｼｯｸM-PRO"/>
          <w:b/>
          <w:sz w:val="22"/>
        </w:rPr>
      </w:pPr>
      <w:r w:rsidRPr="003F46C5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BE3E86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3F46C5">
        <w:rPr>
          <w:rFonts w:ascii="HG丸ｺﾞｼｯｸM-PRO" w:eastAsia="HG丸ｺﾞｼｯｸM-PRO" w:hAnsi="HG丸ｺﾞｼｯｸM-PRO" w:hint="eastAsia"/>
          <w:b/>
          <w:sz w:val="22"/>
        </w:rPr>
        <w:t>すべての物品に名前を記入</w:t>
      </w:r>
      <w:r w:rsidR="008E67E2" w:rsidRPr="003F46C5">
        <w:rPr>
          <w:rFonts w:ascii="HG丸ｺﾞｼｯｸM-PRO" w:eastAsia="HG丸ｺﾞｼｯｸM-PRO" w:hAnsi="HG丸ｺﾞｼｯｸM-PRO" w:hint="eastAsia"/>
          <w:b/>
          <w:sz w:val="22"/>
        </w:rPr>
        <w:t>しておきましょう。</w:t>
      </w:r>
    </w:p>
    <w:p w:rsidR="00BF367A" w:rsidRDefault="00BF367A" w:rsidP="008E67E2">
      <w:pPr>
        <w:ind w:firstLineChars="100" w:firstLine="440"/>
        <w:rPr>
          <w:rFonts w:ascii="HG丸ｺﾞｼｯｸM-PRO" w:eastAsia="HG丸ｺﾞｼｯｸM-PRO" w:hAnsi="HG丸ｺﾞｼｯｸM-PRO"/>
          <w:sz w:val="44"/>
          <w:szCs w:val="44"/>
        </w:rPr>
      </w:pPr>
      <w:r w:rsidRPr="00EA0183">
        <w:rPr>
          <w:rFonts w:ascii="HG丸ｺﾞｼｯｸM-PRO" w:eastAsia="HG丸ｺﾞｼｯｸM-PRO" w:hAnsi="HG丸ｺﾞｼｯｸM-PRO" w:hint="eastAsia"/>
          <w:sz w:val="44"/>
          <w:szCs w:val="44"/>
        </w:rPr>
        <w:t>非常備蓄品</w:t>
      </w:r>
      <w:r w:rsidRPr="00426B24">
        <w:rPr>
          <w:rFonts w:ascii="HG丸ｺﾞｼｯｸM-PRO" w:eastAsia="HG丸ｺﾞｼｯｸM-PRO" w:hAnsi="HG丸ｺﾞｼｯｸM-PRO" w:hint="eastAsia"/>
          <w:sz w:val="32"/>
          <w:szCs w:val="32"/>
        </w:rPr>
        <w:t>（例）</w:t>
      </w:r>
    </w:p>
    <w:tbl>
      <w:tblPr>
        <w:tblStyle w:val="a3"/>
        <w:tblW w:w="9918" w:type="dxa"/>
        <w:tblInd w:w="-10" w:type="dxa"/>
        <w:tblLook w:val="04A0" w:firstRow="1" w:lastRow="0" w:firstColumn="1" w:lastColumn="0" w:noHBand="0" w:noVBand="1"/>
      </w:tblPr>
      <w:tblGrid>
        <w:gridCol w:w="796"/>
        <w:gridCol w:w="477"/>
        <w:gridCol w:w="5243"/>
        <w:gridCol w:w="850"/>
        <w:gridCol w:w="2552"/>
      </w:tblGrid>
      <w:tr w:rsidR="00BF367A" w:rsidTr="00771795"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367A" w:rsidRDefault="00BF367A" w:rsidP="00BF36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分類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367A" w:rsidRDefault="00BF367A" w:rsidP="00BF36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✓</w:t>
            </w:r>
          </w:p>
        </w:tc>
        <w:tc>
          <w:tcPr>
            <w:tcW w:w="5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367A" w:rsidRDefault="00BF367A" w:rsidP="00BF36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品　名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367A" w:rsidRDefault="00BF367A" w:rsidP="00BF36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数</w:t>
            </w:r>
            <w:r w:rsidR="007717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量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67A" w:rsidRDefault="00BF367A" w:rsidP="00BF36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　考</w:t>
            </w:r>
          </w:p>
        </w:tc>
      </w:tr>
      <w:tr w:rsidR="00F26C41" w:rsidTr="00771795">
        <w:trPr>
          <w:cantSplit/>
          <w:trHeight w:val="283"/>
        </w:trPr>
        <w:tc>
          <w:tcPr>
            <w:tcW w:w="79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26C41" w:rsidRDefault="00F26C41" w:rsidP="00F26C4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糧</w:t>
            </w:r>
          </w:p>
        </w:tc>
        <w:tc>
          <w:tcPr>
            <w:tcW w:w="477" w:type="dxa"/>
            <w:vAlign w:val="center"/>
          </w:tcPr>
          <w:p w:rsidR="00F26C41" w:rsidRDefault="00F26C41" w:rsidP="00BF36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3" w:type="dxa"/>
            <w:vAlign w:val="center"/>
          </w:tcPr>
          <w:p w:rsidR="00F26C41" w:rsidRDefault="00F26C41" w:rsidP="00BF36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飲料水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26C41" w:rsidRDefault="00F26C41" w:rsidP="00BF367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6C41" w:rsidRDefault="00F26C41" w:rsidP="00426B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ℓ／人</w:t>
            </w:r>
            <w:r w:rsidR="00426B2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×</w:t>
            </w:r>
            <w:r w:rsidR="00426B2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日分</w:t>
            </w:r>
          </w:p>
        </w:tc>
      </w:tr>
      <w:tr w:rsidR="00F26C41" w:rsidTr="00771795">
        <w:trPr>
          <w:cantSplit/>
          <w:trHeight w:val="283"/>
        </w:trPr>
        <w:tc>
          <w:tcPr>
            <w:tcW w:w="79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6C41" w:rsidRDefault="00F26C41" w:rsidP="00F26C4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77" w:type="dxa"/>
            <w:vAlign w:val="center"/>
          </w:tcPr>
          <w:p w:rsidR="00F26C41" w:rsidRDefault="00F26C41" w:rsidP="00BF36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3" w:type="dxa"/>
            <w:vAlign w:val="center"/>
          </w:tcPr>
          <w:p w:rsidR="00F26C41" w:rsidRDefault="00F26C41" w:rsidP="00BF36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品</w:t>
            </w:r>
            <w:r w:rsidRPr="00F26C41">
              <w:rPr>
                <w:rFonts w:ascii="HG丸ｺﾞｼｯｸM-PRO" w:eastAsia="HG丸ｺﾞｼｯｸM-PRO" w:hAnsi="HG丸ｺﾞｼｯｸM-PRO" w:hint="eastAsia"/>
                <w:sz w:val="22"/>
              </w:rPr>
              <w:t>（レトルト・インスタント</w:t>
            </w:r>
            <w:r w:rsidR="00C91959">
              <w:rPr>
                <w:rFonts w:ascii="HG丸ｺﾞｼｯｸM-PRO" w:eastAsia="HG丸ｺﾞｼｯｸM-PRO" w:hAnsi="HG丸ｺﾞｼｯｸM-PRO" w:hint="eastAsia"/>
                <w:sz w:val="22"/>
              </w:rPr>
              <w:t>・カンパン　など</w:t>
            </w:r>
            <w:r w:rsidRPr="00F26C4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850" w:type="dxa"/>
            <w:vAlign w:val="center"/>
          </w:tcPr>
          <w:p w:rsidR="00F26C41" w:rsidRDefault="00F26C41" w:rsidP="00BF367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F26C41" w:rsidRDefault="00F26C41" w:rsidP="00BF36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26C41" w:rsidTr="00771795">
        <w:trPr>
          <w:cantSplit/>
          <w:trHeight w:val="283"/>
        </w:trPr>
        <w:tc>
          <w:tcPr>
            <w:tcW w:w="79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6C41" w:rsidRDefault="00F26C41" w:rsidP="00F26C4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77" w:type="dxa"/>
            <w:vAlign w:val="center"/>
          </w:tcPr>
          <w:p w:rsidR="00F26C41" w:rsidRDefault="00F26C41" w:rsidP="00BF36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3" w:type="dxa"/>
            <w:vAlign w:val="center"/>
          </w:tcPr>
          <w:p w:rsidR="00F26C41" w:rsidRDefault="00F26C41" w:rsidP="00BF36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品</w:t>
            </w:r>
            <w:r w:rsidRPr="00F26C41">
              <w:rPr>
                <w:rFonts w:ascii="HG丸ｺﾞｼｯｸM-PRO" w:eastAsia="HG丸ｺﾞｼｯｸM-PRO" w:hAnsi="HG丸ｺﾞｼｯｸM-PRO" w:hint="eastAsia"/>
                <w:sz w:val="22"/>
              </w:rPr>
              <w:t>（調味料・スープ・みそ汁）</w:t>
            </w:r>
          </w:p>
        </w:tc>
        <w:tc>
          <w:tcPr>
            <w:tcW w:w="850" w:type="dxa"/>
            <w:vAlign w:val="center"/>
          </w:tcPr>
          <w:p w:rsidR="00F26C41" w:rsidRDefault="00F26C41" w:rsidP="00BF367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F26C41" w:rsidRDefault="00F26C41" w:rsidP="00BF36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26C41" w:rsidTr="00771795">
        <w:trPr>
          <w:cantSplit/>
          <w:trHeight w:val="283"/>
        </w:trPr>
        <w:tc>
          <w:tcPr>
            <w:tcW w:w="79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6C41" w:rsidRDefault="00F26C41" w:rsidP="00F26C4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77" w:type="dxa"/>
            <w:vAlign w:val="center"/>
          </w:tcPr>
          <w:p w:rsidR="00F26C41" w:rsidRDefault="00F26C41" w:rsidP="00BF36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3" w:type="dxa"/>
            <w:vAlign w:val="center"/>
          </w:tcPr>
          <w:p w:rsidR="00F26C41" w:rsidRPr="008E67E2" w:rsidRDefault="00F26C41" w:rsidP="00BF36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品（チョコレート、お菓子、あめなど）</w:t>
            </w:r>
          </w:p>
        </w:tc>
        <w:tc>
          <w:tcPr>
            <w:tcW w:w="850" w:type="dxa"/>
            <w:vAlign w:val="center"/>
          </w:tcPr>
          <w:p w:rsidR="00F26C41" w:rsidRDefault="00F26C41" w:rsidP="00BF367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F26C41" w:rsidRDefault="00F26C41" w:rsidP="00BF36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存期間の長いもの</w:t>
            </w:r>
          </w:p>
        </w:tc>
      </w:tr>
      <w:tr w:rsidR="00F26C41" w:rsidTr="00771795">
        <w:trPr>
          <w:cantSplit/>
          <w:trHeight w:val="283"/>
        </w:trPr>
        <w:tc>
          <w:tcPr>
            <w:tcW w:w="79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26C41" w:rsidRDefault="00F26C41" w:rsidP="00F26C4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炊事用品</w:t>
            </w:r>
          </w:p>
        </w:tc>
        <w:tc>
          <w:tcPr>
            <w:tcW w:w="477" w:type="dxa"/>
            <w:vAlign w:val="center"/>
          </w:tcPr>
          <w:p w:rsidR="00F26C41" w:rsidRDefault="00F26C41" w:rsidP="00F26C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3" w:type="dxa"/>
            <w:vAlign w:val="center"/>
          </w:tcPr>
          <w:p w:rsidR="00F26C41" w:rsidRPr="008E67E2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カセットコンロ</w:t>
            </w:r>
          </w:p>
        </w:tc>
        <w:tc>
          <w:tcPr>
            <w:tcW w:w="850" w:type="dxa"/>
            <w:vAlign w:val="center"/>
          </w:tcPr>
          <w:p w:rsidR="00F26C41" w:rsidRDefault="00F26C41" w:rsidP="00F26C4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26C41" w:rsidTr="00771795">
        <w:trPr>
          <w:cantSplit/>
          <w:trHeight w:val="283"/>
        </w:trPr>
        <w:tc>
          <w:tcPr>
            <w:tcW w:w="79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6C41" w:rsidRDefault="00F26C41" w:rsidP="00F26C4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77" w:type="dxa"/>
            <w:vAlign w:val="center"/>
          </w:tcPr>
          <w:p w:rsidR="00F26C41" w:rsidRDefault="00F26C41" w:rsidP="00F26C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3" w:type="dxa"/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予備ボンベ</w:t>
            </w:r>
          </w:p>
        </w:tc>
        <w:tc>
          <w:tcPr>
            <w:tcW w:w="850" w:type="dxa"/>
            <w:vAlign w:val="center"/>
          </w:tcPr>
          <w:p w:rsidR="00F26C41" w:rsidRDefault="00F26C41" w:rsidP="00F26C4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26C41" w:rsidTr="00771795">
        <w:trPr>
          <w:cantSplit/>
          <w:trHeight w:val="283"/>
        </w:trPr>
        <w:tc>
          <w:tcPr>
            <w:tcW w:w="79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6C41" w:rsidRDefault="00F26C41" w:rsidP="00F26C4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77" w:type="dxa"/>
            <w:vAlign w:val="center"/>
          </w:tcPr>
          <w:p w:rsidR="00F26C41" w:rsidRDefault="00F26C41" w:rsidP="00F26C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3" w:type="dxa"/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鍋・やかん</w:t>
            </w:r>
            <w:r w:rsidR="00426B24">
              <w:rPr>
                <w:rFonts w:ascii="HG丸ｺﾞｼｯｸM-PRO" w:eastAsia="HG丸ｺﾞｼｯｸM-PRO" w:hAnsi="HG丸ｺﾞｼｯｸM-PRO" w:hint="eastAsia"/>
                <w:sz w:val="22"/>
              </w:rPr>
              <w:t>・フライパン</w:t>
            </w:r>
          </w:p>
        </w:tc>
        <w:tc>
          <w:tcPr>
            <w:tcW w:w="850" w:type="dxa"/>
            <w:vAlign w:val="center"/>
          </w:tcPr>
          <w:p w:rsidR="00F26C41" w:rsidRDefault="00F26C41" w:rsidP="00F26C4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26C41" w:rsidTr="00771795">
        <w:trPr>
          <w:cantSplit/>
          <w:trHeight w:val="283"/>
        </w:trPr>
        <w:tc>
          <w:tcPr>
            <w:tcW w:w="79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6C41" w:rsidRDefault="00F26C41" w:rsidP="00F26C4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77" w:type="dxa"/>
            <w:vAlign w:val="center"/>
          </w:tcPr>
          <w:p w:rsidR="00F26C41" w:rsidRDefault="00F26C41" w:rsidP="00F26C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3" w:type="dxa"/>
            <w:vAlign w:val="center"/>
          </w:tcPr>
          <w:p w:rsidR="00F26C41" w:rsidRPr="008E67E2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簡易食器</w:t>
            </w:r>
            <w:r w:rsidRPr="00F26C41">
              <w:rPr>
                <w:rFonts w:ascii="HG丸ｺﾞｼｯｸM-PRO" w:eastAsia="HG丸ｺﾞｼｯｸM-PRO" w:hAnsi="HG丸ｺﾞｼｯｸM-PRO" w:hint="eastAsia"/>
                <w:sz w:val="22"/>
              </w:rPr>
              <w:t>（割り箸・紙コップ）</w:t>
            </w:r>
          </w:p>
        </w:tc>
        <w:tc>
          <w:tcPr>
            <w:tcW w:w="850" w:type="dxa"/>
            <w:vAlign w:val="center"/>
          </w:tcPr>
          <w:p w:rsidR="00F26C41" w:rsidRDefault="00F26C41" w:rsidP="00F26C4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26C41" w:rsidTr="00771795">
        <w:trPr>
          <w:cantSplit/>
          <w:trHeight w:val="283"/>
        </w:trPr>
        <w:tc>
          <w:tcPr>
            <w:tcW w:w="79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6C41" w:rsidRDefault="00F26C41" w:rsidP="00F26C4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77" w:type="dxa"/>
            <w:vAlign w:val="center"/>
          </w:tcPr>
          <w:p w:rsidR="00F26C41" w:rsidRDefault="00F26C41" w:rsidP="00F26C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3" w:type="dxa"/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ラップ・アルミホイル</w:t>
            </w:r>
          </w:p>
        </w:tc>
        <w:tc>
          <w:tcPr>
            <w:tcW w:w="850" w:type="dxa"/>
            <w:vAlign w:val="center"/>
          </w:tcPr>
          <w:p w:rsidR="00F26C41" w:rsidRDefault="00F26C41" w:rsidP="00F26C4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26C41" w:rsidTr="00771795">
        <w:trPr>
          <w:cantSplit/>
          <w:trHeight w:val="283"/>
        </w:trPr>
        <w:tc>
          <w:tcPr>
            <w:tcW w:w="79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26C41" w:rsidRDefault="00F26C41" w:rsidP="00F26C4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活用品</w:t>
            </w:r>
          </w:p>
        </w:tc>
        <w:tc>
          <w:tcPr>
            <w:tcW w:w="477" w:type="dxa"/>
            <w:vAlign w:val="center"/>
          </w:tcPr>
          <w:p w:rsidR="00F26C41" w:rsidRDefault="00F26C41" w:rsidP="00F26C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3" w:type="dxa"/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寝具・防寒具</w:t>
            </w:r>
            <w:r w:rsidRPr="00F26C41">
              <w:rPr>
                <w:rFonts w:ascii="HG丸ｺﾞｼｯｸM-PRO" w:eastAsia="HG丸ｺﾞｼｯｸM-PRO" w:hAnsi="HG丸ｺﾞｼｯｸM-PRO" w:hint="eastAsia"/>
                <w:sz w:val="22"/>
              </w:rPr>
              <w:t>（寝袋・毛布・タオルケッ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他</w:t>
            </w:r>
            <w:r w:rsidRPr="00F26C4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850" w:type="dxa"/>
            <w:vAlign w:val="center"/>
          </w:tcPr>
          <w:p w:rsidR="00F26C41" w:rsidRDefault="00F26C41" w:rsidP="00F26C4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F26C41" w:rsidRPr="00771795" w:rsidRDefault="00771795" w:rsidP="00F26C4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717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レスキューブランケッ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</w:t>
            </w:r>
          </w:p>
        </w:tc>
      </w:tr>
      <w:tr w:rsidR="00F26C41" w:rsidTr="00771795">
        <w:trPr>
          <w:cantSplit/>
          <w:trHeight w:val="283"/>
        </w:trPr>
        <w:tc>
          <w:tcPr>
            <w:tcW w:w="79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6C41" w:rsidRDefault="00F26C41" w:rsidP="00F26C4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77" w:type="dxa"/>
            <w:vAlign w:val="center"/>
          </w:tcPr>
          <w:p w:rsidR="00F26C41" w:rsidRDefault="00F26C41" w:rsidP="00F26C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3" w:type="dxa"/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使い捨てカイロ</w:t>
            </w:r>
          </w:p>
        </w:tc>
        <w:tc>
          <w:tcPr>
            <w:tcW w:w="850" w:type="dxa"/>
            <w:vAlign w:val="center"/>
          </w:tcPr>
          <w:p w:rsidR="00F26C41" w:rsidRDefault="00F26C41" w:rsidP="00F26C4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26C41" w:rsidTr="00771795">
        <w:trPr>
          <w:cantSplit/>
          <w:trHeight w:val="283"/>
        </w:trPr>
        <w:tc>
          <w:tcPr>
            <w:tcW w:w="79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6C41" w:rsidRDefault="00F26C41" w:rsidP="00F26C4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77" w:type="dxa"/>
            <w:vAlign w:val="center"/>
          </w:tcPr>
          <w:p w:rsidR="00F26C41" w:rsidRDefault="00F26C41" w:rsidP="00F26C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3" w:type="dxa"/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簡易トイレ</w:t>
            </w:r>
          </w:p>
        </w:tc>
        <w:tc>
          <w:tcPr>
            <w:tcW w:w="850" w:type="dxa"/>
            <w:vAlign w:val="center"/>
          </w:tcPr>
          <w:p w:rsidR="00F26C41" w:rsidRDefault="00F26C41" w:rsidP="00F26C4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26C41" w:rsidTr="00771795">
        <w:trPr>
          <w:cantSplit/>
          <w:trHeight w:val="283"/>
        </w:trPr>
        <w:tc>
          <w:tcPr>
            <w:tcW w:w="79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6C41" w:rsidRDefault="00F26C41" w:rsidP="00F26C4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77" w:type="dxa"/>
            <w:vAlign w:val="center"/>
          </w:tcPr>
          <w:p w:rsidR="00F26C41" w:rsidRDefault="00F26C41" w:rsidP="00F26C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3" w:type="dxa"/>
            <w:vAlign w:val="center"/>
          </w:tcPr>
          <w:p w:rsidR="00F26C41" w:rsidRPr="00771795" w:rsidRDefault="00F26C41" w:rsidP="00F26C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17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トイレットペーパー・ティッシュ</w:t>
            </w:r>
            <w:r w:rsidR="00771795" w:rsidRPr="007717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ウエットティッシュ</w:t>
            </w:r>
          </w:p>
        </w:tc>
        <w:tc>
          <w:tcPr>
            <w:tcW w:w="850" w:type="dxa"/>
            <w:vAlign w:val="center"/>
          </w:tcPr>
          <w:p w:rsidR="00F26C41" w:rsidRDefault="00F26C41" w:rsidP="00F26C4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26C41" w:rsidTr="00771795">
        <w:trPr>
          <w:cantSplit/>
          <w:trHeight w:val="283"/>
        </w:trPr>
        <w:tc>
          <w:tcPr>
            <w:tcW w:w="79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6C41" w:rsidRDefault="00F26C41" w:rsidP="00F26C4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77" w:type="dxa"/>
            <w:vAlign w:val="center"/>
          </w:tcPr>
          <w:p w:rsidR="00F26C41" w:rsidRDefault="00F26C41" w:rsidP="00F26C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3" w:type="dxa"/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石鹸・台所洗剤</w:t>
            </w:r>
            <w:r w:rsidR="00FE52E6">
              <w:rPr>
                <w:rFonts w:ascii="HG丸ｺﾞｼｯｸM-PRO" w:eastAsia="HG丸ｺﾞｼｯｸM-PRO" w:hAnsi="HG丸ｺﾞｼｯｸM-PRO" w:hint="eastAsia"/>
                <w:sz w:val="22"/>
              </w:rPr>
              <w:t>・ランタン</w:t>
            </w:r>
          </w:p>
        </w:tc>
        <w:tc>
          <w:tcPr>
            <w:tcW w:w="850" w:type="dxa"/>
            <w:vAlign w:val="center"/>
          </w:tcPr>
          <w:p w:rsidR="00F26C41" w:rsidRDefault="00F26C41" w:rsidP="00F26C4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26C41" w:rsidTr="00771795">
        <w:trPr>
          <w:cantSplit/>
          <w:trHeight w:val="283"/>
        </w:trPr>
        <w:tc>
          <w:tcPr>
            <w:tcW w:w="79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26C41" w:rsidRDefault="00F26C41" w:rsidP="00F26C4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26C4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工具</w:t>
            </w:r>
          </w:p>
        </w:tc>
        <w:tc>
          <w:tcPr>
            <w:tcW w:w="477" w:type="dxa"/>
            <w:vAlign w:val="center"/>
          </w:tcPr>
          <w:p w:rsidR="00F26C41" w:rsidRDefault="00F26C41" w:rsidP="00F26C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3" w:type="dxa"/>
            <w:vAlign w:val="center"/>
          </w:tcPr>
          <w:p w:rsidR="00F26C41" w:rsidRDefault="00426B24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バール・ロープ・ジャッキ・スコップ</w:t>
            </w:r>
          </w:p>
        </w:tc>
        <w:tc>
          <w:tcPr>
            <w:tcW w:w="850" w:type="dxa"/>
            <w:vAlign w:val="center"/>
          </w:tcPr>
          <w:p w:rsidR="00F26C41" w:rsidRDefault="00F26C41" w:rsidP="00F26C4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26C41" w:rsidTr="00771795">
        <w:trPr>
          <w:cantSplit/>
          <w:trHeight w:val="283"/>
        </w:trPr>
        <w:tc>
          <w:tcPr>
            <w:tcW w:w="7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77" w:type="dxa"/>
            <w:tcBorders>
              <w:bottom w:val="single" w:sz="12" w:space="0" w:color="auto"/>
            </w:tcBorders>
            <w:vAlign w:val="center"/>
          </w:tcPr>
          <w:p w:rsidR="00F26C41" w:rsidRDefault="00F26C41" w:rsidP="00F26C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3" w:type="dxa"/>
            <w:tcBorders>
              <w:bottom w:val="single" w:sz="12" w:space="0" w:color="auto"/>
            </w:tcBorders>
            <w:vAlign w:val="center"/>
          </w:tcPr>
          <w:p w:rsidR="00F26C41" w:rsidRDefault="00426B24" w:rsidP="00FE52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こぎり・ブルーシート　他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26C41" w:rsidRDefault="00F26C41" w:rsidP="00F26C4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6C41" w:rsidRDefault="00F26C41" w:rsidP="00F26C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91959" w:rsidRDefault="00426B24" w:rsidP="004B4DED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食料品は、ローリングストック（回転備蓄）がおすすめです。</w:t>
      </w:r>
      <w:bookmarkStart w:id="0" w:name="_GoBack"/>
      <w:bookmarkEnd w:id="0"/>
    </w:p>
    <w:sectPr w:rsidR="00C91959" w:rsidSect="001F51E2">
      <w:pgSz w:w="11906" w:h="16838" w:code="9"/>
      <w:pgMar w:top="680" w:right="567" w:bottom="794" w:left="102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338" w:rsidRDefault="005B7338" w:rsidP="002E2F91">
      <w:r>
        <w:separator/>
      </w:r>
    </w:p>
  </w:endnote>
  <w:endnote w:type="continuationSeparator" w:id="0">
    <w:p w:rsidR="005B7338" w:rsidRDefault="005B7338" w:rsidP="002E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338" w:rsidRDefault="005B7338" w:rsidP="002E2F91">
      <w:r>
        <w:separator/>
      </w:r>
    </w:p>
  </w:footnote>
  <w:footnote w:type="continuationSeparator" w:id="0">
    <w:p w:rsidR="005B7338" w:rsidRDefault="005B7338" w:rsidP="002E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356F5"/>
    <w:multiLevelType w:val="hybridMultilevel"/>
    <w:tmpl w:val="BE9019CE"/>
    <w:lvl w:ilvl="0" w:tplc="DEDC3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54758F"/>
    <w:multiLevelType w:val="hybridMultilevel"/>
    <w:tmpl w:val="CAE08B82"/>
    <w:lvl w:ilvl="0" w:tplc="54049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227D3"/>
    <w:multiLevelType w:val="hybridMultilevel"/>
    <w:tmpl w:val="456CB6D8"/>
    <w:lvl w:ilvl="0" w:tplc="D5A01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C76EAF"/>
    <w:multiLevelType w:val="hybridMultilevel"/>
    <w:tmpl w:val="306E7636"/>
    <w:lvl w:ilvl="0" w:tplc="719E4DF6">
      <w:start w:val="7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39430C"/>
    <w:multiLevelType w:val="hybridMultilevel"/>
    <w:tmpl w:val="AA389E12"/>
    <w:lvl w:ilvl="0" w:tplc="F13C3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453E67"/>
    <w:multiLevelType w:val="hybridMultilevel"/>
    <w:tmpl w:val="329E2E3A"/>
    <w:lvl w:ilvl="0" w:tplc="35A43038">
      <w:start w:val="2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183"/>
    <w:rsid w:val="00030094"/>
    <w:rsid w:val="00032EA4"/>
    <w:rsid w:val="000F5C2C"/>
    <w:rsid w:val="00126E59"/>
    <w:rsid w:val="001921E3"/>
    <w:rsid w:val="001A653C"/>
    <w:rsid w:val="001C7B7F"/>
    <w:rsid w:val="001F51E2"/>
    <w:rsid w:val="002E2F91"/>
    <w:rsid w:val="00371941"/>
    <w:rsid w:val="003A5C9F"/>
    <w:rsid w:val="003F46C5"/>
    <w:rsid w:val="00424B56"/>
    <w:rsid w:val="00426B24"/>
    <w:rsid w:val="004955B2"/>
    <w:rsid w:val="004B4DED"/>
    <w:rsid w:val="004B6587"/>
    <w:rsid w:val="004D512E"/>
    <w:rsid w:val="00513329"/>
    <w:rsid w:val="005536A3"/>
    <w:rsid w:val="005B7338"/>
    <w:rsid w:val="005C6481"/>
    <w:rsid w:val="006702AD"/>
    <w:rsid w:val="00714A4F"/>
    <w:rsid w:val="00771795"/>
    <w:rsid w:val="007E07AD"/>
    <w:rsid w:val="007F5919"/>
    <w:rsid w:val="00803999"/>
    <w:rsid w:val="0089335A"/>
    <w:rsid w:val="008E67E2"/>
    <w:rsid w:val="00907910"/>
    <w:rsid w:val="00921228"/>
    <w:rsid w:val="00990918"/>
    <w:rsid w:val="009A6BEB"/>
    <w:rsid w:val="009C4A8F"/>
    <w:rsid w:val="00A935A5"/>
    <w:rsid w:val="00AD0776"/>
    <w:rsid w:val="00B67150"/>
    <w:rsid w:val="00BA347C"/>
    <w:rsid w:val="00BB10F1"/>
    <w:rsid w:val="00BE3E86"/>
    <w:rsid w:val="00BF367A"/>
    <w:rsid w:val="00C54445"/>
    <w:rsid w:val="00C71F12"/>
    <w:rsid w:val="00C91959"/>
    <w:rsid w:val="00CF6C5F"/>
    <w:rsid w:val="00D42994"/>
    <w:rsid w:val="00E1071C"/>
    <w:rsid w:val="00E13783"/>
    <w:rsid w:val="00E20133"/>
    <w:rsid w:val="00E81DEF"/>
    <w:rsid w:val="00EA0183"/>
    <w:rsid w:val="00F26C41"/>
    <w:rsid w:val="00F43233"/>
    <w:rsid w:val="00F439AD"/>
    <w:rsid w:val="00F72101"/>
    <w:rsid w:val="00F95E4B"/>
    <w:rsid w:val="00FA5D83"/>
    <w:rsid w:val="00FA7C60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6D5825-E651-486A-B371-7C8403C1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E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E3E8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E2F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2F91"/>
  </w:style>
  <w:style w:type="paragraph" w:styleId="a9">
    <w:name w:val="footer"/>
    <w:basedOn w:val="a"/>
    <w:link w:val="aa"/>
    <w:uiPriority w:val="99"/>
    <w:unhideWhenUsed/>
    <w:rsid w:val="002E2F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2C0F-CDAD-4A99-A712-35089BF6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原　秀男</dc:creator>
  <cp:keywords/>
  <dc:description/>
  <cp:lastModifiedBy>杉本 慎弥</cp:lastModifiedBy>
  <cp:revision>2</cp:revision>
  <cp:lastPrinted>2020-07-09T03:47:00Z</cp:lastPrinted>
  <dcterms:created xsi:type="dcterms:W3CDTF">2020-08-14T06:23:00Z</dcterms:created>
  <dcterms:modified xsi:type="dcterms:W3CDTF">2020-08-14T06:23:00Z</dcterms:modified>
</cp:coreProperties>
</file>